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68" w:rsidRDefault="007671A6" w:rsidP="00C06368">
      <w:pPr>
        <w:ind w:firstLineChars="1098" w:firstLine="3968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bookmarkStart w:id="0" w:name="_GoBack"/>
      <w:bookmarkEnd w:id="0"/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令和３</w:t>
      </w:r>
      <w:r w:rsidR="000F640C" w:rsidRPr="00C06368">
        <w:rPr>
          <w:rFonts w:asciiTheme="majorEastAsia" w:eastAsiaTheme="majorEastAsia" w:hAnsiTheme="majorEastAsia" w:hint="eastAsia"/>
          <w:b/>
          <w:sz w:val="36"/>
          <w:szCs w:val="36"/>
        </w:rPr>
        <w:t>年度</w:t>
      </w:r>
      <w:r w:rsidR="00D64621" w:rsidRPr="00C06368">
        <w:rPr>
          <w:rFonts w:asciiTheme="majorEastAsia" w:eastAsiaTheme="majorEastAsia" w:hAnsiTheme="majorEastAsia" w:hint="eastAsia"/>
          <w:b/>
          <w:sz w:val="36"/>
          <w:szCs w:val="36"/>
        </w:rPr>
        <w:t>第２</w:t>
      </w: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</w:p>
    <w:p w:rsidR="00A72BB0" w:rsidRPr="009A3AC1" w:rsidRDefault="000F640C" w:rsidP="009A3AC1">
      <w:pPr>
        <w:ind w:firstLineChars="98" w:firstLine="35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秩父学園自閉</w:t>
      </w:r>
      <w:r w:rsidR="00D64621" w:rsidRPr="00C06368">
        <w:rPr>
          <w:rFonts w:asciiTheme="majorEastAsia" w:eastAsiaTheme="majorEastAsia" w:hAnsiTheme="majorEastAsia" w:hint="eastAsia"/>
          <w:b/>
          <w:sz w:val="36"/>
          <w:szCs w:val="36"/>
        </w:rPr>
        <w:t>スペクトラム</w:t>
      </w: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症子育て支援セミナー</w:t>
      </w:r>
      <w:r w:rsidR="00C063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7464AA" w:rsidRPr="00C06368">
        <w:rPr>
          <w:rFonts w:asciiTheme="majorEastAsia" w:eastAsiaTheme="majorEastAsia" w:hAnsiTheme="majorEastAsia" w:hint="eastAsia"/>
          <w:b/>
          <w:sz w:val="36"/>
          <w:szCs w:val="36"/>
        </w:rPr>
        <w:t>受講申込書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567"/>
        <w:gridCol w:w="2268"/>
        <w:gridCol w:w="1559"/>
        <w:gridCol w:w="764"/>
        <w:gridCol w:w="796"/>
        <w:gridCol w:w="2268"/>
      </w:tblGrid>
      <w:tr w:rsidR="00344F8F" w:rsidTr="00344F8F">
        <w:trPr>
          <w:trHeight w:val="649"/>
        </w:trPr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44F8F" w:rsidRDefault="00344F8F" w:rsidP="00344F8F">
            <w:pPr>
              <w:spacing w:line="276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氏　　名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</w:tcBorders>
          </w:tcPr>
          <w:p w:rsidR="00344F8F" w:rsidRDefault="00344F8F" w:rsidP="00344F8F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6" w:type="dxa"/>
            <w:vMerge w:val="restart"/>
          </w:tcPr>
          <w:p w:rsidR="00344F8F" w:rsidRDefault="00344F8F" w:rsidP="009A3AC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 性</w:t>
            </w:r>
          </w:p>
          <w:p w:rsidR="00344F8F" w:rsidRDefault="00344F8F" w:rsidP="00E1221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　別</w:t>
            </w:r>
          </w:p>
        </w:tc>
        <w:tc>
          <w:tcPr>
            <w:tcW w:w="2268" w:type="dxa"/>
            <w:vMerge w:val="restart"/>
          </w:tcPr>
          <w:p w:rsidR="00344F8F" w:rsidRDefault="00344F8F" w:rsidP="00B90347">
            <w:pPr>
              <w:spacing w:line="600" w:lineRule="auto"/>
              <w:ind w:firstLineChars="150" w:firstLine="3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男　・　女</w:t>
            </w:r>
          </w:p>
        </w:tc>
      </w:tr>
      <w:tr w:rsidR="00344F8F" w:rsidTr="00344F8F"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44F8F" w:rsidRDefault="00344F8F" w:rsidP="00344F8F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ふりがな（氏名）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</w:tcBorders>
          </w:tcPr>
          <w:p w:rsidR="00344F8F" w:rsidRDefault="00344F8F" w:rsidP="00344F8F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6" w:type="dxa"/>
            <w:vMerge/>
          </w:tcPr>
          <w:p w:rsidR="00344F8F" w:rsidRDefault="00344F8F" w:rsidP="00E1221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</w:tcPr>
          <w:p w:rsidR="00344F8F" w:rsidRDefault="00344F8F" w:rsidP="00E1221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464AA" w:rsidTr="007464AA">
        <w:tc>
          <w:tcPr>
            <w:tcW w:w="1559" w:type="dxa"/>
          </w:tcPr>
          <w:p w:rsidR="007464AA" w:rsidRDefault="009A3AC1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7464AA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222" w:type="dxa"/>
            <w:gridSpan w:val="6"/>
          </w:tcPr>
          <w:p w:rsidR="007464AA" w:rsidRDefault="007464AA" w:rsidP="00E1221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A72BB0" w:rsidTr="009A3AC1">
        <w:tc>
          <w:tcPr>
            <w:tcW w:w="1559" w:type="dxa"/>
          </w:tcPr>
          <w:p w:rsidR="00A72BB0" w:rsidRDefault="009A3AC1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A72BB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35" w:type="dxa"/>
            <w:gridSpan w:val="2"/>
          </w:tcPr>
          <w:p w:rsidR="00A72BB0" w:rsidRDefault="00A72BB0" w:rsidP="00E1221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A72BB0" w:rsidRDefault="009A3AC1" w:rsidP="009A3AC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="0050771B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828" w:type="dxa"/>
            <w:gridSpan w:val="3"/>
          </w:tcPr>
          <w:p w:rsidR="00A72BB0" w:rsidRDefault="00A72BB0" w:rsidP="00A72BB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D4039" w:rsidTr="00DD4039">
        <w:trPr>
          <w:trHeight w:val="418"/>
        </w:trPr>
        <w:tc>
          <w:tcPr>
            <w:tcW w:w="9781" w:type="dxa"/>
            <w:gridSpan w:val="7"/>
            <w:tcBorders>
              <w:bottom w:val="single" w:sz="6" w:space="0" w:color="auto"/>
            </w:tcBorders>
          </w:tcPr>
          <w:p w:rsidR="00DD4039" w:rsidRDefault="009A3AC1" w:rsidP="00014948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</w:t>
            </w:r>
            <w:r w:rsidR="00DD4039">
              <w:rPr>
                <w:rFonts w:asciiTheme="majorEastAsia" w:eastAsiaTheme="majorEastAsia" w:hAnsiTheme="majorEastAsia" w:hint="eastAsia"/>
              </w:rPr>
              <w:t>下記の該当する項目(数字)に○をつけてください。</w:t>
            </w:r>
          </w:p>
        </w:tc>
      </w:tr>
      <w:tr w:rsidR="00014948" w:rsidTr="004D1088">
        <w:trPr>
          <w:trHeight w:val="838"/>
        </w:trPr>
        <w:tc>
          <w:tcPr>
            <w:tcW w:w="9781" w:type="dxa"/>
            <w:gridSpan w:val="7"/>
          </w:tcPr>
          <w:p w:rsidR="00014948" w:rsidRDefault="00014948" w:rsidP="00E61855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1. ご家族（お子様の年齢：　　　</w:t>
            </w:r>
            <w:r w:rsidR="00B9034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歳）     2. 保育士     3. 福祉施設職員</w:t>
            </w:r>
          </w:p>
          <w:p w:rsidR="004D1088" w:rsidRDefault="00014948" w:rsidP="00E61855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4. 医療関係職員</w:t>
            </w:r>
            <w:r w:rsidR="004D1088">
              <w:rPr>
                <w:rFonts w:asciiTheme="majorEastAsia" w:eastAsiaTheme="majorEastAsia" w:hAnsiTheme="majorEastAsia" w:hint="eastAsia"/>
              </w:rPr>
              <w:t xml:space="preserve">     5. 教職員     6. 行政職     7. その他（　　　　　　　　　　　）</w:t>
            </w:r>
          </w:p>
        </w:tc>
      </w:tr>
      <w:tr w:rsidR="004D1088" w:rsidTr="004D1088">
        <w:tc>
          <w:tcPr>
            <w:tcW w:w="9781" w:type="dxa"/>
            <w:gridSpan w:val="7"/>
          </w:tcPr>
          <w:p w:rsidR="004D1088" w:rsidRDefault="009A3AC1" w:rsidP="00E61855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◆</w:t>
            </w:r>
            <w:r w:rsidR="007464AA">
              <w:rPr>
                <w:rFonts w:asciiTheme="majorEastAsia" w:eastAsiaTheme="majorEastAsia" w:hAnsiTheme="majorEastAsia" w:hint="eastAsia"/>
              </w:rPr>
              <w:t>納入告知書</w:t>
            </w:r>
            <w:r w:rsidR="00DD4039">
              <w:rPr>
                <w:rFonts w:asciiTheme="majorEastAsia" w:eastAsiaTheme="majorEastAsia" w:hAnsiTheme="majorEastAsia" w:hint="eastAsia"/>
              </w:rPr>
              <w:t>の宛名と住所が上記と異なる場合（勤務先等）はご記入下さい</w:t>
            </w:r>
          </w:p>
        </w:tc>
      </w:tr>
      <w:tr w:rsidR="004D1088" w:rsidTr="00344F8F">
        <w:trPr>
          <w:trHeight w:val="440"/>
        </w:trPr>
        <w:tc>
          <w:tcPr>
            <w:tcW w:w="1559" w:type="dxa"/>
            <w:tcBorders>
              <w:bottom w:val="single" w:sz="4" w:space="0" w:color="auto"/>
            </w:tcBorders>
          </w:tcPr>
          <w:p w:rsidR="004D1088" w:rsidRDefault="009A3AC1" w:rsidP="009A3AC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</w:t>
            </w:r>
            <w:r w:rsidR="004D108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4D1088" w:rsidRDefault="004D1088" w:rsidP="004D108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D4039" w:rsidTr="00914E26">
        <w:trPr>
          <w:trHeight w:val="365"/>
        </w:trPr>
        <w:tc>
          <w:tcPr>
            <w:tcW w:w="1559" w:type="dxa"/>
            <w:tcBorders>
              <w:top w:val="single" w:sz="4" w:space="0" w:color="auto"/>
            </w:tcBorders>
          </w:tcPr>
          <w:p w:rsidR="00DD4039" w:rsidRDefault="009A3AC1" w:rsidP="009A3AC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</w:t>
            </w:r>
            <w:r w:rsidR="00DD4039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</w:tcBorders>
          </w:tcPr>
          <w:p w:rsidR="00DD4039" w:rsidRDefault="00DD4039" w:rsidP="004D108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D1088" w:rsidTr="009A3AC1">
        <w:tc>
          <w:tcPr>
            <w:tcW w:w="1559" w:type="dxa"/>
          </w:tcPr>
          <w:p w:rsidR="004D1088" w:rsidRDefault="009A3AC1" w:rsidP="007464A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⑩</w:t>
            </w:r>
            <w:r w:rsidR="004D108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35" w:type="dxa"/>
            <w:gridSpan w:val="2"/>
          </w:tcPr>
          <w:p w:rsidR="004D1088" w:rsidRDefault="004D1088" w:rsidP="007464A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4D1088" w:rsidRDefault="009A3AC1" w:rsidP="009A3AC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⑪</w:t>
            </w:r>
            <w:r w:rsidR="0050771B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828" w:type="dxa"/>
            <w:gridSpan w:val="3"/>
          </w:tcPr>
          <w:p w:rsidR="004D1088" w:rsidRDefault="004D1088" w:rsidP="007464A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A3AC1" w:rsidRDefault="00C60486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A3AC1">
        <w:rPr>
          <w:rFonts w:asciiTheme="majorEastAsia" w:eastAsiaTheme="majorEastAsia" w:hAnsiTheme="majorEastAsia" w:hint="eastAsia"/>
        </w:rPr>
        <w:t>※</w:t>
      </w:r>
      <w:r w:rsidR="00344F8F">
        <w:rPr>
          <w:rFonts w:asciiTheme="majorEastAsia" w:eastAsiaTheme="majorEastAsia" w:hAnsiTheme="majorEastAsia" w:hint="eastAsia"/>
        </w:rPr>
        <w:t>当日やむを得ない事情によりセミナーを中止する場合など、緊急の際、</w:t>
      </w:r>
      <w:r w:rsidR="009A3AC1">
        <w:rPr>
          <w:rFonts w:asciiTheme="majorEastAsia" w:eastAsiaTheme="majorEastAsia" w:hAnsiTheme="majorEastAsia" w:hint="eastAsia"/>
        </w:rPr>
        <w:t>上記電話番号及びメールアドレスに</w:t>
      </w:r>
    </w:p>
    <w:p w:rsidR="009A3AC1" w:rsidRPr="009A3AC1" w:rsidRDefault="009A3AC1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ご連絡します。</w:t>
      </w:r>
    </w:p>
    <w:p w:rsidR="00A039B6" w:rsidRDefault="00C60486" w:rsidP="00A039B6">
      <w:pPr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◆締め切り日</w:t>
      </w:r>
      <w:r>
        <w:rPr>
          <w:rFonts w:asciiTheme="majorEastAsia" w:eastAsiaTheme="majorEastAsia" w:hAnsiTheme="majorEastAsia" w:hint="eastAsia"/>
        </w:rPr>
        <w:t>：</w:t>
      </w:r>
      <w:r w:rsidR="007464AA" w:rsidRPr="007464AA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令和４年１月７</w:t>
      </w:r>
      <w:r w:rsidR="00C8020D" w:rsidRPr="007464AA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日（金</w:t>
      </w:r>
      <w:r w:rsidR="00A039B6" w:rsidRPr="007464AA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）</w:t>
      </w:r>
    </w:p>
    <w:p w:rsidR="00C06368" w:rsidRPr="00820A58" w:rsidRDefault="00C06368" w:rsidP="00820A5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820A58">
        <w:rPr>
          <w:rFonts w:asciiTheme="majorEastAsia" w:eastAsiaTheme="majorEastAsia" w:hAnsiTheme="majorEastAsia" w:hint="eastAsia"/>
          <w:b/>
        </w:rPr>
        <w:t>◆申込み方法</w:t>
      </w:r>
      <w:r w:rsidR="00820A58">
        <w:rPr>
          <w:rFonts w:asciiTheme="majorEastAsia" w:eastAsiaTheme="majorEastAsia" w:hAnsiTheme="majorEastAsia" w:hint="eastAsia"/>
          <w:b/>
        </w:rPr>
        <w:t>：</w:t>
      </w:r>
    </w:p>
    <w:p w:rsidR="004E7CD8" w:rsidRPr="004E7CD8" w:rsidRDefault="00C06368" w:rsidP="00C0636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</w:t>
      </w:r>
      <w:r w:rsidR="009A3AC1">
        <w:rPr>
          <w:rFonts w:asciiTheme="majorEastAsia" w:eastAsiaTheme="majorEastAsia" w:hAnsiTheme="majorEastAsia" w:hint="eastAsia"/>
          <w:b/>
        </w:rPr>
        <w:t>パソコン</w:t>
      </w:r>
      <w:r w:rsidR="00DD4039" w:rsidRPr="004E7CD8">
        <w:rPr>
          <w:rFonts w:asciiTheme="majorEastAsia" w:eastAsiaTheme="majorEastAsia" w:hAnsiTheme="majorEastAsia" w:hint="eastAsia"/>
          <w:b/>
        </w:rPr>
        <w:t>】</w:t>
      </w:r>
    </w:p>
    <w:p w:rsidR="00A039B6" w:rsidRDefault="004E7CD8" w:rsidP="004E7CD8">
      <w:pPr>
        <w:ind w:leftChars="200" w:left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秩父学園ホームページより、本申込書</w:t>
      </w:r>
      <w:r w:rsidR="00DD4039">
        <w:rPr>
          <w:rFonts w:asciiTheme="majorEastAsia" w:eastAsiaTheme="majorEastAsia" w:hAnsiTheme="majorEastAsia" w:hint="eastAsia"/>
        </w:rPr>
        <w:t>（Word</w:t>
      </w:r>
      <w:r>
        <w:rPr>
          <w:rFonts w:asciiTheme="majorEastAsia" w:eastAsiaTheme="majorEastAsia" w:hAnsiTheme="majorEastAsia" w:hint="eastAsia"/>
        </w:rPr>
        <w:t>形式）にご記入の上、メールにデータを添付してお送り下さい。</w:t>
      </w:r>
    </w:p>
    <w:p w:rsidR="00C06368" w:rsidRPr="00C06368" w:rsidRDefault="00C06368" w:rsidP="00C06368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メールアドレス　</w:t>
      </w:r>
      <w:proofErr w:type="spellStart"/>
      <w:r>
        <w:rPr>
          <w:rFonts w:asciiTheme="majorEastAsia" w:eastAsiaTheme="majorEastAsia" w:hAnsiTheme="majorEastAsia" w:hint="eastAsia"/>
          <w:szCs w:val="30"/>
        </w:rPr>
        <w:t>chousa-chichibu</w:t>
      </w:r>
      <w:proofErr w:type="spellEnd"/>
      <w:r>
        <w:rPr>
          <w:rFonts w:asciiTheme="majorEastAsia" w:eastAsiaTheme="majorEastAsia" w:hAnsiTheme="majorEastAsia" w:hint="eastAsia"/>
          <w:szCs w:val="30"/>
        </w:rPr>
        <w:t>＠rehab.go.jp</w:t>
      </w:r>
      <w:r>
        <w:rPr>
          <w:rFonts w:asciiTheme="majorEastAsia" w:eastAsiaTheme="majorEastAsia" w:hAnsiTheme="majorEastAsia" w:hint="eastAsia"/>
        </w:rPr>
        <w:t xml:space="preserve">  秩父学園ホームページ</w:t>
      </w: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 xml:space="preserve"> HYPERLINK "</w:instrText>
      </w:r>
      <w:r w:rsidRPr="00C06368">
        <w:rPr>
          <w:rFonts w:asciiTheme="majorEastAsia" w:eastAsiaTheme="majorEastAsia" w:hAnsiTheme="majorEastAsia" w:hint="eastAsia"/>
        </w:rPr>
        <w:instrText>http://www.rehab.go.jp</w:instrText>
      </w:r>
      <w:r>
        <w:rPr>
          <w:rFonts w:asciiTheme="majorEastAsia" w:eastAsiaTheme="majorEastAsia" w:hAnsiTheme="majorEastAsia" w:hint="eastAsia"/>
        </w:rPr>
        <w:instrText>/chichibu/</w:instrText>
      </w:r>
      <w:r>
        <w:rPr>
          <w:rFonts w:asciiTheme="majorEastAsia" w:eastAsiaTheme="majorEastAsia" w:hAnsiTheme="majorEastAsia"/>
        </w:rPr>
        <w:instrText xml:space="preserve">" </w:instrText>
      </w:r>
      <w:r>
        <w:rPr>
          <w:rFonts w:asciiTheme="majorEastAsia" w:eastAsiaTheme="majorEastAsia" w:hAnsiTheme="majorEastAsia"/>
        </w:rPr>
        <w:fldChar w:fldCharType="separate"/>
      </w:r>
      <w:r w:rsidRPr="00522929">
        <w:rPr>
          <w:rStyle w:val="a4"/>
          <w:rFonts w:asciiTheme="majorEastAsia" w:eastAsiaTheme="majorEastAsia" w:hAnsiTheme="majorEastAsia" w:hint="eastAsia"/>
        </w:rPr>
        <w:t>http://www.rehab.go.jp/chichibu/</w:t>
      </w:r>
      <w:r>
        <w:rPr>
          <w:rFonts w:asciiTheme="majorEastAsia" w:eastAsiaTheme="majorEastAsia" w:hAnsiTheme="majorEastAsia"/>
        </w:rPr>
        <w:fldChar w:fldCharType="end"/>
      </w:r>
    </w:p>
    <w:p w:rsidR="00C06368" w:rsidRDefault="004E7CD8" w:rsidP="004E7C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4E7CD8" w:rsidRPr="004E7CD8" w:rsidRDefault="004E7CD8" w:rsidP="00C0636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4E7CD8">
        <w:rPr>
          <w:rFonts w:asciiTheme="majorEastAsia" w:eastAsiaTheme="majorEastAsia" w:hAnsiTheme="majorEastAsia" w:hint="eastAsia"/>
          <w:b/>
        </w:rPr>
        <w:t>【スマートフォン</w:t>
      </w:r>
      <w:r w:rsidR="00D015E4">
        <w:rPr>
          <w:rFonts w:asciiTheme="majorEastAsia" w:eastAsiaTheme="majorEastAsia" w:hAnsiTheme="majorEastAsia" w:hint="eastAsia"/>
          <w:b/>
        </w:rPr>
        <w:t>・タブレット</w:t>
      </w:r>
      <w:r w:rsidRPr="004E7CD8">
        <w:rPr>
          <w:rFonts w:asciiTheme="majorEastAsia" w:eastAsiaTheme="majorEastAsia" w:hAnsiTheme="majorEastAsia" w:hint="eastAsia"/>
          <w:b/>
        </w:rPr>
        <w:t>】</w:t>
      </w:r>
    </w:p>
    <w:p w:rsidR="00DD4039" w:rsidRDefault="001A4481" w:rsidP="00DD4039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1" locked="0" layoutInCell="1" allowOverlap="1" wp14:anchorId="7926C710" wp14:editId="5FAFB9EE">
            <wp:simplePos x="0" y="0"/>
            <wp:positionH relativeFrom="column">
              <wp:posOffset>3335655</wp:posOffset>
            </wp:positionH>
            <wp:positionV relativeFrom="paragraph">
              <wp:posOffset>88900</wp:posOffset>
            </wp:positionV>
            <wp:extent cx="1656715" cy="1656715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16351435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D8">
        <w:rPr>
          <w:rFonts w:asciiTheme="majorEastAsia" w:eastAsiaTheme="majorEastAsia" w:hAnsiTheme="majorEastAsia" w:hint="eastAsia"/>
        </w:rPr>
        <w:t xml:space="preserve">　・</w:t>
      </w:r>
      <w:r w:rsidR="00D015E4">
        <w:rPr>
          <w:rFonts w:asciiTheme="majorEastAsia" w:eastAsiaTheme="majorEastAsia" w:hAnsiTheme="majorEastAsia" w:hint="eastAsia"/>
        </w:rPr>
        <w:t>下記</w:t>
      </w:r>
      <w:r w:rsidR="004E7CD8">
        <w:rPr>
          <w:rFonts w:asciiTheme="majorEastAsia" w:eastAsiaTheme="majorEastAsia" w:hAnsiTheme="majorEastAsia" w:hint="eastAsia"/>
        </w:rPr>
        <w:t>QR</w:t>
      </w:r>
      <w:r w:rsidR="00804D1A">
        <w:rPr>
          <w:rFonts w:asciiTheme="majorEastAsia" w:eastAsiaTheme="majorEastAsia" w:hAnsiTheme="majorEastAsia" w:hint="eastAsia"/>
        </w:rPr>
        <w:t>コードを読み取り、メールアプリを起動し</w:t>
      </w:r>
      <w:r w:rsidR="00C06368">
        <w:rPr>
          <w:rFonts w:asciiTheme="majorEastAsia" w:eastAsiaTheme="majorEastAsia" w:hAnsiTheme="majorEastAsia" w:hint="eastAsia"/>
        </w:rPr>
        <w:t>、必要事項を記入してお送り下さい。</w:t>
      </w:r>
    </w:p>
    <w:p w:rsidR="00C06368" w:rsidRDefault="00C06368" w:rsidP="00173335">
      <w:pPr>
        <w:ind w:leftChars="100" w:left="63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QRコードの利用ができない場合は、</w:t>
      </w:r>
      <w:r w:rsidR="00820A58">
        <w:rPr>
          <w:rFonts w:asciiTheme="majorEastAsia" w:eastAsiaTheme="majorEastAsia" w:hAnsiTheme="majorEastAsia" w:hint="eastAsia"/>
        </w:rPr>
        <w:t>件名を「子育て支援セミナー申込み」とし、本文に上記内容</w:t>
      </w:r>
      <w:r w:rsidR="00344F8F">
        <w:rPr>
          <w:rFonts w:asciiTheme="majorEastAsia" w:eastAsiaTheme="majorEastAsia" w:hAnsiTheme="majorEastAsia" w:hint="eastAsia"/>
        </w:rPr>
        <w:t>（①～⑪</w:t>
      </w:r>
      <w:r w:rsidR="00173335">
        <w:rPr>
          <w:rFonts w:asciiTheme="majorEastAsia" w:eastAsiaTheme="majorEastAsia" w:hAnsiTheme="majorEastAsia" w:hint="eastAsia"/>
        </w:rPr>
        <w:t>）</w:t>
      </w:r>
      <w:r w:rsidR="00820A58">
        <w:rPr>
          <w:rFonts w:asciiTheme="majorEastAsia" w:eastAsiaTheme="majorEastAsia" w:hAnsiTheme="majorEastAsia" w:hint="eastAsia"/>
        </w:rPr>
        <w:t>をご記入の上、上記メールアドレスにお送り下さい。</w:t>
      </w:r>
    </w:p>
    <w:p w:rsidR="00D015E4" w:rsidRPr="00C06368" w:rsidRDefault="00D015E4" w:rsidP="00820A58">
      <w:pPr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820A58" w:rsidRDefault="00820A58" w:rsidP="00415481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D015E4" w:rsidRDefault="00D015E4" w:rsidP="00820A5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</w:p>
    <w:p w:rsidR="00D015E4" w:rsidRDefault="00D015E4" w:rsidP="00820A5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　　　</w:t>
      </w:r>
      <w:r w:rsidR="00173335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【スマホ・タブレット用QRコード】</w:t>
      </w:r>
    </w:p>
    <w:p w:rsidR="00D015E4" w:rsidRDefault="00D015E4" w:rsidP="00D015E4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</w:p>
    <w:p w:rsidR="00B90347" w:rsidRDefault="00820A58" w:rsidP="00D015E4">
      <w:pPr>
        <w:ind w:firstLineChars="100" w:firstLine="211"/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【</w:t>
      </w:r>
      <w:r w:rsidR="000E6E46" w:rsidRPr="00820A58">
        <w:rPr>
          <w:rFonts w:asciiTheme="majorEastAsia" w:eastAsiaTheme="majorEastAsia" w:hAnsiTheme="majorEastAsia" w:hint="eastAsia"/>
          <w:b/>
        </w:rPr>
        <w:t>郵送</w:t>
      </w:r>
      <w:r w:rsidRPr="00820A58">
        <w:rPr>
          <w:rFonts w:asciiTheme="majorEastAsia" w:eastAsiaTheme="majorEastAsia" w:hAnsiTheme="majorEastAsia" w:hint="eastAsia"/>
          <w:b/>
        </w:rPr>
        <w:t>】</w:t>
      </w:r>
      <w:r w:rsidR="000E6E4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この用紙に必要事項を記入してお送り下さい。</w:t>
      </w:r>
      <w:r w:rsidR="000E6E46">
        <w:rPr>
          <w:rFonts w:asciiTheme="majorEastAsia" w:eastAsiaTheme="majorEastAsia" w:hAnsiTheme="majorEastAsia" w:hint="eastAsia"/>
        </w:rPr>
        <w:t>締め切り日必着でお願いいたします。</w:t>
      </w:r>
    </w:p>
    <w:p w:rsidR="00415481" w:rsidRPr="00C51062" w:rsidRDefault="00C51062" w:rsidP="00C06368">
      <w:pPr>
        <w:ind w:firstLineChars="100" w:firstLine="120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sz w:val="12"/>
        </w:rPr>
        <w:t xml:space="preserve">　</w:t>
      </w:r>
    </w:p>
    <w:p w:rsidR="00914E26" w:rsidRDefault="00A039B6" w:rsidP="00914E26">
      <w:pPr>
        <w:ind w:firstLineChars="100" w:firstLine="210"/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Cs w:val="30"/>
        </w:rPr>
        <w:t>◆</w:t>
      </w:r>
      <w:r w:rsidR="00242CA1">
        <w:rPr>
          <w:rFonts w:asciiTheme="majorEastAsia" w:eastAsiaTheme="majorEastAsia" w:hAnsiTheme="majorEastAsia" w:hint="eastAsia"/>
          <w:szCs w:val="30"/>
        </w:rPr>
        <w:t>書類送付及びお</w:t>
      </w:r>
      <w:r w:rsidR="00B90347">
        <w:rPr>
          <w:rFonts w:asciiTheme="majorEastAsia" w:eastAsiaTheme="majorEastAsia" w:hAnsiTheme="majorEastAsia" w:hint="eastAsia"/>
          <w:szCs w:val="30"/>
        </w:rPr>
        <w:t>問い合わせ先：〒３５９－０００４　所沢市北原町８６０</w:t>
      </w:r>
      <w:r w:rsidR="00D015E4">
        <w:rPr>
          <w:rFonts w:asciiTheme="majorEastAsia" w:eastAsiaTheme="majorEastAsia" w:hAnsiTheme="majorEastAsia" w:hint="eastAsia"/>
          <w:szCs w:val="30"/>
        </w:rPr>
        <w:t xml:space="preserve">　</w:t>
      </w:r>
    </w:p>
    <w:p w:rsidR="00B90347" w:rsidRPr="00D015E4" w:rsidRDefault="00B90347" w:rsidP="00914E26">
      <w:pPr>
        <w:ind w:firstLineChars="1600" w:firstLine="3360"/>
        <w:jc w:val="left"/>
        <w:rPr>
          <w:rFonts w:asciiTheme="majorEastAsia" w:eastAsiaTheme="majorEastAsia" w:hAnsiTheme="majorEastAsia"/>
          <w:szCs w:val="30"/>
        </w:rPr>
      </w:pPr>
      <w:r w:rsidRPr="00D015E4">
        <w:rPr>
          <w:rFonts w:asciiTheme="majorEastAsia" w:eastAsiaTheme="majorEastAsia" w:hAnsiTheme="majorEastAsia" w:hint="eastAsia"/>
          <w:szCs w:val="21"/>
        </w:rPr>
        <w:t>国立障害者リハビリテーションセンター自立支援局</w:t>
      </w:r>
      <w:r w:rsidR="005577A3" w:rsidRPr="00D015E4">
        <w:rPr>
          <w:rFonts w:asciiTheme="majorEastAsia" w:eastAsiaTheme="majorEastAsia" w:hAnsiTheme="majorEastAsia" w:hint="eastAsia"/>
          <w:szCs w:val="21"/>
        </w:rPr>
        <w:t xml:space="preserve">　</w:t>
      </w:r>
      <w:r w:rsidR="00820A58" w:rsidRPr="00D015E4">
        <w:rPr>
          <w:rFonts w:asciiTheme="majorEastAsia" w:eastAsiaTheme="majorEastAsia" w:hAnsiTheme="majorEastAsia" w:hint="eastAsia"/>
          <w:szCs w:val="21"/>
        </w:rPr>
        <w:t xml:space="preserve">秩父学園　</w:t>
      </w:r>
      <w:r w:rsidR="00B53941" w:rsidRPr="00D015E4">
        <w:rPr>
          <w:rFonts w:asciiTheme="majorEastAsia" w:eastAsiaTheme="majorEastAsia" w:hAnsiTheme="majorEastAsia" w:hint="eastAsia"/>
          <w:szCs w:val="21"/>
        </w:rPr>
        <w:t>地域支援課</w:t>
      </w:r>
    </w:p>
    <w:p w:rsidR="00B53941" w:rsidRPr="00B53941" w:rsidRDefault="00B53941" w:rsidP="00B90347">
      <w:pPr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Cs w:val="30"/>
        </w:rPr>
        <w:t xml:space="preserve">　　　</w:t>
      </w:r>
      <w:r w:rsidR="00914E26">
        <w:rPr>
          <w:rFonts w:asciiTheme="majorEastAsia" w:eastAsiaTheme="majorEastAsia" w:hAnsiTheme="majorEastAsia" w:hint="eastAsia"/>
          <w:szCs w:val="30"/>
        </w:rPr>
        <w:t xml:space="preserve">　　　　　　　　　　　　　</w:t>
      </w:r>
      <w:r w:rsidR="005577A3">
        <w:rPr>
          <w:rFonts w:asciiTheme="majorEastAsia" w:eastAsiaTheme="majorEastAsia" w:hAnsiTheme="majorEastAsia" w:hint="eastAsia"/>
          <w:szCs w:val="30"/>
        </w:rPr>
        <w:t>電話:04-2992-5186</w:t>
      </w:r>
      <w:r>
        <w:rPr>
          <w:rFonts w:asciiTheme="majorEastAsia" w:eastAsiaTheme="majorEastAsia" w:hAnsiTheme="majorEastAsia" w:hint="eastAsia"/>
          <w:szCs w:val="30"/>
        </w:rPr>
        <w:t>（地域支援課直通）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E-mail</w:t>
      </w:r>
      <w:r>
        <w:rPr>
          <w:rFonts w:asciiTheme="majorEastAsia" w:eastAsiaTheme="majorEastAsia" w:hAnsiTheme="majorEastAsia" w:hint="eastAsia"/>
          <w:szCs w:val="30"/>
        </w:rPr>
        <w:t>：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</w:t>
      </w:r>
      <w:proofErr w:type="spellStart"/>
      <w:r w:rsidR="005577A3">
        <w:rPr>
          <w:rFonts w:asciiTheme="majorEastAsia" w:eastAsiaTheme="majorEastAsia" w:hAnsiTheme="majorEastAsia" w:hint="eastAsia"/>
          <w:szCs w:val="30"/>
        </w:rPr>
        <w:t>chousa-chichibu</w:t>
      </w:r>
      <w:proofErr w:type="spellEnd"/>
      <w:r w:rsidR="005577A3">
        <w:rPr>
          <w:rFonts w:asciiTheme="majorEastAsia" w:eastAsiaTheme="majorEastAsia" w:hAnsiTheme="majorEastAsia" w:hint="eastAsia"/>
          <w:szCs w:val="30"/>
        </w:rPr>
        <w:t>＠rehab.go.jp</w:t>
      </w:r>
    </w:p>
    <w:sectPr w:rsidR="00B53941" w:rsidRPr="00B53941" w:rsidSect="000E7465">
      <w:headerReference w:type="default" r:id="rId9"/>
      <w:type w:val="continuous"/>
      <w:pgSz w:w="11906" w:h="16838" w:code="9"/>
      <w:pgMar w:top="284" w:right="567" w:bottom="28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AE" w:rsidRDefault="006207AE" w:rsidP="006207AE">
      <w:r>
        <w:separator/>
      </w:r>
    </w:p>
  </w:endnote>
  <w:endnote w:type="continuationSeparator" w:id="0">
    <w:p w:rsidR="006207AE" w:rsidRDefault="006207AE" w:rsidP="0062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AE" w:rsidRDefault="006207AE" w:rsidP="006207AE">
      <w:r>
        <w:separator/>
      </w:r>
    </w:p>
  </w:footnote>
  <w:footnote w:type="continuationSeparator" w:id="0">
    <w:p w:rsidR="006207AE" w:rsidRDefault="006207AE" w:rsidP="0062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AE" w:rsidRDefault="006207AE" w:rsidP="006207AE">
    <w:pPr>
      <w:pStyle w:val="a7"/>
      <w:ind w:firstLineChars="4600" w:firstLine="9660"/>
    </w:pPr>
  </w:p>
  <w:p w:rsidR="006207AE" w:rsidRDefault="006207A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33"/>
    <w:rsid w:val="00014948"/>
    <w:rsid w:val="000D2EBA"/>
    <w:rsid w:val="000E6E46"/>
    <w:rsid w:val="000E7465"/>
    <w:rsid w:val="000F640C"/>
    <w:rsid w:val="001272C3"/>
    <w:rsid w:val="001519BE"/>
    <w:rsid w:val="00173335"/>
    <w:rsid w:val="001A4481"/>
    <w:rsid w:val="00216964"/>
    <w:rsid w:val="00242CA1"/>
    <w:rsid w:val="002F6648"/>
    <w:rsid w:val="00344F8F"/>
    <w:rsid w:val="00365B5F"/>
    <w:rsid w:val="003E2611"/>
    <w:rsid w:val="003F1F8D"/>
    <w:rsid w:val="00415481"/>
    <w:rsid w:val="004D1088"/>
    <w:rsid w:val="004E7CD8"/>
    <w:rsid w:val="0050771B"/>
    <w:rsid w:val="005577A3"/>
    <w:rsid w:val="005658FF"/>
    <w:rsid w:val="006207AE"/>
    <w:rsid w:val="007464AA"/>
    <w:rsid w:val="007671A6"/>
    <w:rsid w:val="007D2D6F"/>
    <w:rsid w:val="007D7459"/>
    <w:rsid w:val="00804D1A"/>
    <w:rsid w:val="00820A58"/>
    <w:rsid w:val="00835C33"/>
    <w:rsid w:val="00870EFF"/>
    <w:rsid w:val="00914E26"/>
    <w:rsid w:val="009A3AC1"/>
    <w:rsid w:val="00A039B6"/>
    <w:rsid w:val="00A72BB0"/>
    <w:rsid w:val="00AB0640"/>
    <w:rsid w:val="00AC4A6A"/>
    <w:rsid w:val="00B02A3C"/>
    <w:rsid w:val="00B53941"/>
    <w:rsid w:val="00B90347"/>
    <w:rsid w:val="00C06368"/>
    <w:rsid w:val="00C51062"/>
    <w:rsid w:val="00C60486"/>
    <w:rsid w:val="00C8020D"/>
    <w:rsid w:val="00D015E4"/>
    <w:rsid w:val="00D01948"/>
    <w:rsid w:val="00D273C7"/>
    <w:rsid w:val="00D64621"/>
    <w:rsid w:val="00DD4039"/>
    <w:rsid w:val="00E12211"/>
    <w:rsid w:val="00E6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7C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5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7AE"/>
  </w:style>
  <w:style w:type="paragraph" w:styleId="a9">
    <w:name w:val="footer"/>
    <w:basedOn w:val="a"/>
    <w:link w:val="aa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7C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5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7AE"/>
  </w:style>
  <w:style w:type="paragraph" w:styleId="a9">
    <w:name w:val="footer"/>
    <w:basedOn w:val="a"/>
    <w:link w:val="aa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10BF-4AA2-4556-A36D-4ADC2535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ousa07</dc:creator>
  <cp:lastModifiedBy>tyousa05</cp:lastModifiedBy>
  <cp:revision>14</cp:revision>
  <cp:lastPrinted>2021-11-02T07:01:00Z</cp:lastPrinted>
  <dcterms:created xsi:type="dcterms:W3CDTF">2021-10-25T01:20:00Z</dcterms:created>
  <dcterms:modified xsi:type="dcterms:W3CDTF">2021-11-02T07:02:00Z</dcterms:modified>
</cp:coreProperties>
</file>